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2429E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2429E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4E06D90" w14:textId="77777777" w:rsidR="00C6081D" w:rsidRPr="00DE211A" w:rsidRDefault="00C6081D" w:rsidP="00C6081D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794BAED009C6462D81BC1A36B57D4AF5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532EF4E8834A4BC196FB3EBB3A91F925"/>
              </w:placeholder>
              <w:showingPlcHdr/>
              <w:dropDownList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4FB36B1" w14:textId="217A41EB" w:rsidR="00EF7E34" w:rsidRDefault="00C6081D" w:rsidP="00C6081D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EF7E34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2429E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2429E6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675F7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24BF58CC" w:rsidR="00EC003A" w:rsidRPr="00F623E8" w:rsidRDefault="002429E6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C6081D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1B373D60" w:rsidR="00EC003A" w:rsidRPr="00DE211A" w:rsidRDefault="00C6081D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p w14:paraId="1E088BF2" w14:textId="77777777" w:rsidR="00DA21DD" w:rsidRDefault="00DA21DD" w:rsidP="00DA21DD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bookmarkStart w:id="2" w:name="_GoBack"/>
          <w:bookmarkEnd w:id="1"/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bookmarkEnd w:id="2"/>
        <w:p w14:paraId="48ED909D" w14:textId="77777777" w:rsidR="00DA21DD" w:rsidRPr="00F30B95" w:rsidRDefault="00DA21DD" w:rsidP="00DA21DD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CD1BEBC" w:rsidR="00EC003A" w:rsidRDefault="00DA21DD" w:rsidP="00DA21DD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A1772D3" w14:textId="77777777" w:rsidR="007050BE" w:rsidRDefault="007050BE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367C33B1" w:rsidR="00F85A14" w:rsidRDefault="007050BE" w:rsidP="007050BE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bookmarkStart w:id="3" w:name="_Hlk127373304"/>
      <w:r w:rsidR="003345BA">
        <w:rPr>
          <w:rFonts w:ascii="Verdana" w:eastAsia="Verdana" w:hAnsi="Verdana" w:cs="Verdana"/>
          <w:b/>
          <w:sz w:val="20"/>
          <w:szCs w:val="20"/>
        </w:rPr>
        <w:t xml:space="preserve">powołanie opiekuna </w:t>
      </w:r>
      <w:bookmarkEnd w:id="3"/>
    </w:p>
    <w:p w14:paraId="1996157C" w14:textId="5656614B" w:rsidR="00134391" w:rsidRDefault="00BC6B59" w:rsidP="00761405">
      <w:p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BC6B59">
        <w:rPr>
          <w:rFonts w:ascii="Verdana" w:eastAsia="Verdana" w:hAnsi="Verdana" w:cs="Verdana"/>
          <w:sz w:val="20"/>
          <w:szCs w:val="20"/>
        </w:rPr>
        <w:t xml:space="preserve">Zwracam się z uprzejmą prośbą o </w:t>
      </w:r>
      <w:r w:rsidR="003345BA" w:rsidRPr="003345BA">
        <w:rPr>
          <w:rFonts w:ascii="Verdana" w:eastAsia="Verdana" w:hAnsi="Verdana" w:cs="Verdana"/>
          <w:sz w:val="20"/>
          <w:szCs w:val="20"/>
        </w:rPr>
        <w:t xml:space="preserve">powołanie opiekuna </w:t>
      </w:r>
      <w:sdt>
        <w:sdtPr>
          <w:rPr>
            <w:rFonts w:ascii="Verdana" w:eastAsia="Verdana" w:hAnsi="Verdana" w:cs="Verdana"/>
            <w:bCs/>
            <w:sz w:val="20"/>
            <w:szCs w:val="20"/>
          </w:rPr>
          <w:alias w:val="dotyczy jakiej pracy?"/>
          <w:tag w:val="dotyczy jakiej pracyy?"/>
          <w:id w:val="138163510"/>
          <w:placeholder>
            <w:docPart w:val="559F1C883DE84E25AE30987036C14A6D"/>
          </w:placeholder>
          <w:showingPlcHdr/>
          <w:dropDownList>
            <w:listItem w:displayText="projektu dyplomowego" w:value="projektu dyplomowego"/>
            <w:listItem w:displayText=" pracy dyplomowej" w:value=" pracy dyplomowej"/>
          </w:dropDownList>
        </w:sdtPr>
        <w:sdtEndPr/>
        <w:sdtContent>
          <w:r w:rsidR="003345BA" w:rsidRPr="005C6BC3">
            <w:rPr>
              <w:rStyle w:val="Styl3"/>
              <w:rFonts w:ascii="Verdana" w:hAnsi="Verdana"/>
              <w:bCs/>
              <w:i/>
              <w:iCs/>
              <w:color w:val="948A54" w:themeColor="background2" w:themeShade="80"/>
              <w:sz w:val="18"/>
              <w:szCs w:val="18"/>
            </w:rPr>
            <w:t>Wybierz rodzaj pracy</w:t>
          </w:r>
        </w:sdtContent>
      </w:sdt>
      <w:r w:rsidR="003345BA" w:rsidRPr="005C6BC3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3345B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61405">
        <w:rPr>
          <w:rFonts w:ascii="Verdana" w:eastAsia="Verdana" w:hAnsi="Verdana" w:cs="Verdana"/>
          <w:sz w:val="20"/>
          <w:szCs w:val="20"/>
        </w:rPr>
        <w:t xml:space="preserve">nie będącego pracownikiem </w:t>
      </w:r>
      <w:r w:rsidR="003345BA" w:rsidRPr="003345BA">
        <w:rPr>
          <w:rFonts w:ascii="Verdana" w:eastAsia="Verdana" w:hAnsi="Verdana" w:cs="Verdana"/>
          <w:sz w:val="20"/>
          <w:szCs w:val="20"/>
        </w:rPr>
        <w:t>W</w:t>
      </w:r>
      <w:r w:rsidR="003345BA">
        <w:rPr>
          <w:rFonts w:ascii="Verdana" w:eastAsia="Verdana" w:hAnsi="Verdana" w:cs="Verdana"/>
          <w:sz w:val="20"/>
          <w:szCs w:val="20"/>
        </w:rPr>
        <w:t xml:space="preserve">ydziału </w:t>
      </w:r>
      <w:r w:rsidR="003345BA" w:rsidRPr="00F30B95">
        <w:rPr>
          <w:rFonts w:ascii="Verdana" w:eastAsia="Verdana" w:hAnsi="Verdana" w:cs="Verdana"/>
          <w:sz w:val="18"/>
          <w:szCs w:val="18"/>
        </w:rPr>
        <w:t>Elektrotechniki, Automatyki, Informatyki i Inżynierii Biomedycznej</w:t>
      </w:r>
      <w:r w:rsidR="005B0F3A">
        <w:rPr>
          <w:rFonts w:ascii="Verdana" w:eastAsia="Verdana" w:hAnsi="Verdana" w:cs="Verdana"/>
          <w:sz w:val="18"/>
          <w:szCs w:val="18"/>
        </w:rPr>
        <w:t>.</w:t>
      </w:r>
    </w:p>
    <w:p w14:paraId="3A8CCA50" w14:textId="463A3AA0" w:rsidR="003345BA" w:rsidRDefault="003345BA" w:rsidP="003345BA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1F9E0BB" w14:textId="73E1E05E" w:rsidR="005B0F3A" w:rsidRDefault="003345BA" w:rsidP="005B0F3A">
      <w:pPr>
        <w:spacing w:line="240" w:lineRule="auto"/>
        <w:jc w:val="both"/>
        <w:rPr>
          <w:rFonts w:ascii="Verdana" w:eastAsia="Verdana" w:hAnsi="Verdana" w:cs="Verdana"/>
          <w:i/>
          <w:sz w:val="14"/>
          <w:szCs w:val="14"/>
        </w:rPr>
      </w:pPr>
      <w:r>
        <w:rPr>
          <w:rFonts w:ascii="Verdana" w:eastAsia="Verdana" w:hAnsi="Verdana" w:cs="Verdana"/>
          <w:sz w:val="20"/>
          <w:szCs w:val="20"/>
        </w:rPr>
        <w:t xml:space="preserve">Proponowany opiekun z Wydziału </w:t>
      </w:r>
      <w:sdt>
        <w:sdtPr>
          <w:alias w:val="Wydział"/>
          <w:tag w:val="Wydział"/>
          <w:id w:val="-1829745096"/>
          <w:placeholder>
            <w:docPart w:val="D86A28A42A3F49A08DF700E0C79C883E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5B0F3A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5B0F3A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5B0F3A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azwę Wydziału</w:t>
          </w:r>
        </w:sdtContent>
      </w:sdt>
      <w:r w:rsidR="005B0F3A">
        <w:rPr>
          <w:rFonts w:ascii="Verdana" w:eastAsia="Verdana" w:hAnsi="Verdana" w:cs="Verdana"/>
          <w:i/>
          <w:sz w:val="14"/>
          <w:szCs w:val="14"/>
        </w:rPr>
        <w:tab/>
        <w:t xml:space="preserve"> </w:t>
      </w:r>
    </w:p>
    <w:p w14:paraId="3D6C2367" w14:textId="24668069" w:rsidR="005B0F3A" w:rsidRDefault="003345BA" w:rsidP="005B0F3A">
      <w:pPr>
        <w:spacing w:line="360" w:lineRule="auto"/>
        <w:jc w:val="both"/>
        <w:rPr>
          <w:rFonts w:ascii="Verdana" w:eastAsia="Verdana" w:hAnsi="Verdana" w:cs="Verdana"/>
          <w:i/>
          <w:sz w:val="14"/>
          <w:szCs w:val="14"/>
        </w:rPr>
      </w:pPr>
      <w:r>
        <w:rPr>
          <w:rFonts w:ascii="Verdana" w:eastAsia="Verdana" w:hAnsi="Verdana" w:cs="Verdana"/>
          <w:sz w:val="20"/>
          <w:szCs w:val="20"/>
        </w:rPr>
        <w:t xml:space="preserve">AGH/ </w:t>
      </w:r>
      <w:r w:rsidR="005B0F3A">
        <w:rPr>
          <w:rFonts w:ascii="Verdana" w:eastAsia="Verdana" w:hAnsi="Verdana" w:cs="Verdana"/>
          <w:sz w:val="20"/>
          <w:szCs w:val="20"/>
        </w:rPr>
        <w:t xml:space="preserve">spoza Uczelni* 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Nazwisko i imię"/>
          <w:tag w:val="Nazwisko i imię"/>
          <w:id w:val="-702171041"/>
          <w:placeholder>
            <w:docPart w:val="FAE6F8A440A142D9BFF2732AAF65E5E5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5B0F3A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5B0F3A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5B0F3A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azwisko i imię</w:t>
          </w:r>
        </w:sdtContent>
      </w:sdt>
    </w:p>
    <w:p w14:paraId="7896F131" w14:textId="11C4221D" w:rsidR="005B0F3A" w:rsidRDefault="005B0F3A" w:rsidP="005B0F3A">
      <w:pPr>
        <w:spacing w:line="240" w:lineRule="auto"/>
        <w:rPr>
          <w:rFonts w:ascii="Verdana" w:eastAsia="Verdana" w:hAnsi="Verdana" w:cs="Verdana"/>
          <w:i/>
          <w:sz w:val="14"/>
          <w:szCs w:val="14"/>
        </w:rPr>
      </w:pPr>
      <w:r>
        <w:rPr>
          <w:rFonts w:ascii="Verdana" w:eastAsia="Verdana" w:hAnsi="Verdana" w:cs="Verdana"/>
          <w:i/>
          <w:sz w:val="14"/>
          <w:szCs w:val="14"/>
        </w:rPr>
        <w:t xml:space="preserve">                                                Nazwisko i imię</w:t>
      </w:r>
    </w:p>
    <w:p w14:paraId="49E8ACF8" w14:textId="7E4084F3" w:rsidR="005B0F3A" w:rsidRDefault="005B0F3A" w:rsidP="003345BA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C395CD6" w14:textId="1E255C5F" w:rsidR="005B0F3A" w:rsidRDefault="005B0F3A" w:rsidP="003345BA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ZASADNIENIE:</w:t>
      </w:r>
    </w:p>
    <w:p w14:paraId="1A557371" w14:textId="7A3D81AC" w:rsidR="005B0F3A" w:rsidRDefault="005B0F3A" w:rsidP="003345BA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9DA36" w14:textId="77777777" w:rsidR="00134391" w:rsidRDefault="00134391" w:rsidP="0013439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7BE140C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17F032D" w14:textId="77777777" w:rsidR="00EF7E34" w:rsidRDefault="00EF7E3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134D132A" w:rsidR="00F85A14" w:rsidRPr="00AC184E" w:rsidRDefault="00BC6B5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3A4FA90" w14:textId="340C40C5" w:rsidR="005B0F3A" w:rsidRDefault="00F85A14" w:rsidP="005B0F3A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5B0F3A" w:rsidRPr="003345BA">
        <w:rPr>
          <w:rFonts w:ascii="Verdana" w:eastAsia="Verdana" w:hAnsi="Verdana" w:cs="Verdana"/>
          <w:sz w:val="20"/>
          <w:szCs w:val="20"/>
        </w:rPr>
        <w:t xml:space="preserve">powołanie opiekuna </w:t>
      </w:r>
      <w:r w:rsidR="005B0F3A" w:rsidRPr="005C6BC3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5B0F3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5B0F3A" w:rsidRPr="003345BA">
        <w:rPr>
          <w:rFonts w:ascii="Verdana" w:eastAsia="Verdana" w:hAnsi="Verdana" w:cs="Verdana"/>
          <w:sz w:val="20"/>
          <w:szCs w:val="20"/>
        </w:rPr>
        <w:t>spoza W</w:t>
      </w:r>
      <w:r w:rsidR="005B0F3A">
        <w:rPr>
          <w:rFonts w:ascii="Verdana" w:eastAsia="Verdana" w:hAnsi="Verdana" w:cs="Verdana"/>
          <w:sz w:val="20"/>
          <w:szCs w:val="20"/>
        </w:rPr>
        <w:t xml:space="preserve">ydziału </w:t>
      </w:r>
      <w:r w:rsidR="005B0F3A" w:rsidRPr="00F30B95">
        <w:rPr>
          <w:rFonts w:ascii="Verdana" w:eastAsia="Verdana" w:hAnsi="Verdana" w:cs="Verdana"/>
          <w:sz w:val="18"/>
          <w:szCs w:val="18"/>
        </w:rPr>
        <w:t xml:space="preserve">Elektrotechniki, Automatyki, </w:t>
      </w:r>
      <w:r w:rsidR="005B0F3A">
        <w:rPr>
          <w:rFonts w:ascii="Verdana" w:eastAsia="Verdana" w:hAnsi="Verdana" w:cs="Verdana"/>
          <w:sz w:val="18"/>
          <w:szCs w:val="18"/>
        </w:rPr>
        <w:t xml:space="preserve"> </w:t>
      </w:r>
      <w:r w:rsidR="005B0F3A" w:rsidRPr="00F30B95">
        <w:rPr>
          <w:rFonts w:ascii="Verdana" w:eastAsia="Verdana" w:hAnsi="Verdana" w:cs="Verdana"/>
          <w:sz w:val="18"/>
          <w:szCs w:val="18"/>
        </w:rPr>
        <w:t>Informatyki i Inżynierii Biomedycznej</w:t>
      </w:r>
      <w:r w:rsidR="005B0F3A">
        <w:rPr>
          <w:rFonts w:ascii="Verdana" w:eastAsia="Verdana" w:hAnsi="Verdana" w:cs="Verdana"/>
          <w:sz w:val="18"/>
          <w:szCs w:val="18"/>
        </w:rPr>
        <w:t>.</w:t>
      </w:r>
    </w:p>
    <w:p w14:paraId="1BBB0F79" w14:textId="77777777" w:rsidR="005B0F3A" w:rsidRDefault="005B0F3A" w:rsidP="005B0F3A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D58EA" w14:textId="77777777" w:rsidR="005B0F3A" w:rsidRDefault="005B0F3A" w:rsidP="005B0F3A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052FF5C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ED92E" w14:textId="77777777" w:rsidR="002429E6" w:rsidRDefault="002429E6">
      <w:pPr>
        <w:spacing w:line="240" w:lineRule="auto"/>
      </w:pPr>
      <w:r>
        <w:separator/>
      </w:r>
    </w:p>
  </w:endnote>
  <w:endnote w:type="continuationSeparator" w:id="0">
    <w:p w14:paraId="5A3BD849" w14:textId="77777777" w:rsidR="002429E6" w:rsidRDefault="00242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675F7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11BBBB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D199E" w14:textId="77777777" w:rsidR="002429E6" w:rsidRDefault="002429E6">
      <w:pPr>
        <w:spacing w:line="240" w:lineRule="auto"/>
      </w:pPr>
      <w:r>
        <w:separator/>
      </w:r>
    </w:p>
  </w:footnote>
  <w:footnote w:type="continuationSeparator" w:id="0">
    <w:p w14:paraId="6335C3EA" w14:textId="77777777" w:rsidR="002429E6" w:rsidRDefault="002429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150B3"/>
    <w:rsid w:val="00026AF5"/>
    <w:rsid w:val="0003179E"/>
    <w:rsid w:val="000D0FBC"/>
    <w:rsid w:val="00134391"/>
    <w:rsid w:val="0014412C"/>
    <w:rsid w:val="001F04D0"/>
    <w:rsid w:val="002429E6"/>
    <w:rsid w:val="00282317"/>
    <w:rsid w:val="002C70E5"/>
    <w:rsid w:val="003345BA"/>
    <w:rsid w:val="00344FFD"/>
    <w:rsid w:val="00392881"/>
    <w:rsid w:val="00396F85"/>
    <w:rsid w:val="003A548D"/>
    <w:rsid w:val="003B227C"/>
    <w:rsid w:val="003D7078"/>
    <w:rsid w:val="003F6E12"/>
    <w:rsid w:val="00401524"/>
    <w:rsid w:val="00434F41"/>
    <w:rsid w:val="00470E8F"/>
    <w:rsid w:val="004D04F6"/>
    <w:rsid w:val="00526EDE"/>
    <w:rsid w:val="005832AC"/>
    <w:rsid w:val="005B0F3A"/>
    <w:rsid w:val="005C27E4"/>
    <w:rsid w:val="005D0619"/>
    <w:rsid w:val="005D1376"/>
    <w:rsid w:val="005F2D8C"/>
    <w:rsid w:val="006614A4"/>
    <w:rsid w:val="00675F70"/>
    <w:rsid w:val="00680785"/>
    <w:rsid w:val="0068477F"/>
    <w:rsid w:val="007050BE"/>
    <w:rsid w:val="007514AC"/>
    <w:rsid w:val="00761405"/>
    <w:rsid w:val="007C6052"/>
    <w:rsid w:val="00804E06"/>
    <w:rsid w:val="00817E86"/>
    <w:rsid w:val="00825613"/>
    <w:rsid w:val="0088611A"/>
    <w:rsid w:val="008E7DB5"/>
    <w:rsid w:val="008F48E5"/>
    <w:rsid w:val="009138B5"/>
    <w:rsid w:val="009213DA"/>
    <w:rsid w:val="009569BA"/>
    <w:rsid w:val="00997684"/>
    <w:rsid w:val="009B5A91"/>
    <w:rsid w:val="00A34535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C6B59"/>
    <w:rsid w:val="00BD79CC"/>
    <w:rsid w:val="00C1233D"/>
    <w:rsid w:val="00C32BF6"/>
    <w:rsid w:val="00C52E80"/>
    <w:rsid w:val="00C6081D"/>
    <w:rsid w:val="00C7200F"/>
    <w:rsid w:val="00CA021A"/>
    <w:rsid w:val="00CD05D0"/>
    <w:rsid w:val="00D30A9F"/>
    <w:rsid w:val="00DA21DD"/>
    <w:rsid w:val="00DC7C1E"/>
    <w:rsid w:val="00DE211A"/>
    <w:rsid w:val="00E1127F"/>
    <w:rsid w:val="00E21781"/>
    <w:rsid w:val="00E95C1C"/>
    <w:rsid w:val="00EC003A"/>
    <w:rsid w:val="00EC052B"/>
    <w:rsid w:val="00EF7E34"/>
    <w:rsid w:val="00F040DB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Tekstdymka">
    <w:name w:val="Balloon Text"/>
    <w:basedOn w:val="Normalny"/>
    <w:link w:val="TekstdymkaZnak"/>
    <w:uiPriority w:val="99"/>
    <w:semiHidden/>
    <w:unhideWhenUsed/>
    <w:rsid w:val="0052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FA1304" w:rsidP="00FA1304">
          <w:pPr>
            <w:pStyle w:val="08407D464B7442DCB151E80F73D79AAD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FA1304" w:rsidP="00FA1304">
          <w:pPr>
            <w:pStyle w:val="15DF146781B04495AAC84FB0BB960121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FA1304" w:rsidP="00FA1304">
          <w:pPr>
            <w:pStyle w:val="28ED5A8080564E72B7235B50B102BFA8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FA1304" w:rsidP="00FA1304">
          <w:pPr>
            <w:pStyle w:val="4694D91C32DD42638675C81E8C443F663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FA1304" w:rsidP="00FA1304">
          <w:pPr>
            <w:pStyle w:val="1532B5B045BB4E89A2B1B33DE5EFF9283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559F1C883DE84E25AE30987036C14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AFFAD-D5C5-4E3E-B333-1C09A80F3EA8}"/>
      </w:docPartPr>
      <w:docPartBody>
        <w:p w:rsidR="00FA1304" w:rsidRDefault="00FA1304" w:rsidP="00FA1304">
          <w:pPr>
            <w:pStyle w:val="559F1C883DE84E25AE30987036C14A6D2"/>
          </w:pPr>
          <w:r w:rsidRPr="005C6BC3">
            <w:rPr>
              <w:rStyle w:val="Styl3"/>
              <w:rFonts w:ascii="Verdana" w:hAnsi="Verdana"/>
              <w:bCs/>
              <w:i/>
              <w:iCs/>
              <w:color w:val="767171" w:themeColor="background2" w:themeShade="80"/>
              <w:sz w:val="18"/>
              <w:szCs w:val="18"/>
            </w:rPr>
            <w:t>Wybierz rodzaj pracy</w:t>
          </w:r>
        </w:p>
      </w:docPartBody>
    </w:docPart>
    <w:docPart>
      <w:docPartPr>
        <w:name w:val="FAE6F8A440A142D9BFF2732AAF65E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9B7DC-F13E-452B-B18B-7F4A104E02AE}"/>
      </w:docPartPr>
      <w:docPartBody>
        <w:p w:rsidR="00FA1304" w:rsidRDefault="00FA1304" w:rsidP="00FA1304">
          <w:pPr>
            <w:pStyle w:val="FAE6F8A440A142D9BFF2732AAF65E5E5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D86A28A42A3F49A08DF700E0C79C8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4FD3F-64C9-401B-AA48-2DC16FEB3687}"/>
      </w:docPartPr>
      <w:docPartBody>
        <w:p w:rsidR="00FA1304" w:rsidRDefault="00FA1304" w:rsidP="00FA1304">
          <w:pPr>
            <w:pStyle w:val="D86A28A42A3F49A08DF700E0C79C883E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ę Wydziału</w:t>
          </w:r>
        </w:p>
      </w:docPartBody>
    </w:docPart>
    <w:docPart>
      <w:docPartPr>
        <w:name w:val="794BAED009C6462D81BC1A36B57D4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55E17-7B74-46B3-B7A6-1634FB840B2F}"/>
      </w:docPartPr>
      <w:docPartBody>
        <w:p w:rsidR="00000000" w:rsidRDefault="00FA1304" w:rsidP="00FA1304">
          <w:pPr>
            <w:pStyle w:val="794BAED009C6462D81BC1A36B57D4AF5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532EF4E8834A4BC196FB3EBB3A91F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7BBA7-5625-4604-BDB0-A012718BA996}"/>
      </w:docPartPr>
      <w:docPartBody>
        <w:p w:rsidR="00000000" w:rsidRDefault="00FA1304" w:rsidP="00FA1304">
          <w:pPr>
            <w:pStyle w:val="532EF4E8834A4BC196FB3EBB3A91F925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6433C"/>
    <w:rsid w:val="00280FDE"/>
    <w:rsid w:val="00281437"/>
    <w:rsid w:val="002A3E62"/>
    <w:rsid w:val="00356340"/>
    <w:rsid w:val="003867CE"/>
    <w:rsid w:val="00420EC8"/>
    <w:rsid w:val="00450AAE"/>
    <w:rsid w:val="0045138F"/>
    <w:rsid w:val="00473CD7"/>
    <w:rsid w:val="0048026F"/>
    <w:rsid w:val="00543262"/>
    <w:rsid w:val="00587E6D"/>
    <w:rsid w:val="0059358D"/>
    <w:rsid w:val="008308BE"/>
    <w:rsid w:val="00885AB2"/>
    <w:rsid w:val="00906A80"/>
    <w:rsid w:val="00921C94"/>
    <w:rsid w:val="00925192"/>
    <w:rsid w:val="009F7699"/>
    <w:rsid w:val="00A53451"/>
    <w:rsid w:val="00A75505"/>
    <w:rsid w:val="00B32163"/>
    <w:rsid w:val="00B77AC5"/>
    <w:rsid w:val="00BA1E95"/>
    <w:rsid w:val="00BD7B12"/>
    <w:rsid w:val="00C42A89"/>
    <w:rsid w:val="00D64779"/>
    <w:rsid w:val="00DA1834"/>
    <w:rsid w:val="00DC472F"/>
    <w:rsid w:val="00DD3A97"/>
    <w:rsid w:val="00E42B88"/>
    <w:rsid w:val="00ED0BCD"/>
    <w:rsid w:val="00ED610D"/>
    <w:rsid w:val="00FA1304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FA1304"/>
  </w:style>
  <w:style w:type="paragraph" w:customStyle="1" w:styleId="08407D464B7442DCB151E80F73D79AAD">
    <w:name w:val="08407D464B7442DCB151E80F73D79AAD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">
    <w:name w:val="B960637FF26C42D7BC5545AF3B903537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">
    <w:name w:val="BCD218D0D4734BEDBAEE9638F62F843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308B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1">
    <w:name w:val="B960637FF26C42D7BC5545AF3B903537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1">
    <w:name w:val="BCD218D0D4734BEDBAEE9638F62F843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B3216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59F1C883DE84E25AE30987036C14A6D">
    <w:name w:val="559F1C883DE84E25AE30987036C14A6D"/>
    <w:rsid w:val="00587E6D"/>
  </w:style>
  <w:style w:type="paragraph" w:customStyle="1" w:styleId="FAE6F8A440A142D9BFF2732AAF65E5E5">
    <w:name w:val="FAE6F8A440A142D9BFF2732AAF65E5E5"/>
    <w:rsid w:val="00587E6D"/>
  </w:style>
  <w:style w:type="paragraph" w:customStyle="1" w:styleId="D86A28A42A3F49A08DF700E0C79C883E">
    <w:name w:val="D86A28A42A3F49A08DF700E0C79C883E"/>
    <w:rsid w:val="00587E6D"/>
  </w:style>
  <w:style w:type="paragraph" w:customStyle="1" w:styleId="D87393C5313E44FFB8CDF8BD28E691E3">
    <w:name w:val="D87393C5313E44FFB8CDF8BD28E691E3"/>
    <w:rsid w:val="00587E6D"/>
  </w:style>
  <w:style w:type="paragraph" w:customStyle="1" w:styleId="08407D464B7442DCB151E80F73D79AAD2">
    <w:name w:val="08407D464B7442DCB151E80F73D79AAD2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960637FF26C42D7BC5545AF3B9035372">
    <w:name w:val="B960637FF26C42D7BC5545AF3B9035372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D218D0D4734BEDBAEE9638F62F84382">
    <w:name w:val="BCD218D0D4734BEDBAEE9638F62F84382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59F1C883DE84E25AE30987036C14A6D1">
    <w:name w:val="559F1C883DE84E25AE30987036C14A6D1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86A28A42A3F49A08DF700E0C79C883E1">
    <w:name w:val="D86A28A42A3F49A08DF700E0C79C883E1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AE6F8A440A142D9BFF2732AAF65E5E51">
    <w:name w:val="FAE6F8A440A142D9BFF2732AAF65E5E51"/>
    <w:rsid w:val="00587E6D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94BAED009C6462D81BC1A36B57D4AF5">
    <w:name w:val="794BAED009C6462D81BC1A36B57D4AF5"/>
    <w:rsid w:val="00FA1304"/>
  </w:style>
  <w:style w:type="paragraph" w:customStyle="1" w:styleId="532EF4E8834A4BC196FB3EBB3A91F925">
    <w:name w:val="532EF4E8834A4BC196FB3EBB3A91F925"/>
    <w:rsid w:val="00FA1304"/>
  </w:style>
  <w:style w:type="paragraph" w:customStyle="1" w:styleId="08407D464B7442DCB151E80F73D79AAD3">
    <w:name w:val="08407D464B7442DCB151E80F73D79AAD3"/>
    <w:rsid w:val="00FA130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FA130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32EF4E8834A4BC196FB3EBB3A91F9251">
    <w:name w:val="532EF4E8834A4BC196FB3EBB3A91F9251"/>
    <w:rsid w:val="00FA130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FA130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FA130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FA130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59F1C883DE84E25AE30987036C14A6D2">
    <w:name w:val="559F1C883DE84E25AE30987036C14A6D2"/>
    <w:rsid w:val="00FA130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86A28A42A3F49A08DF700E0C79C883E2">
    <w:name w:val="D86A28A42A3F49A08DF700E0C79C883E2"/>
    <w:rsid w:val="00FA130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AE6F8A440A142D9BFF2732AAF65E5E52">
    <w:name w:val="FAE6F8A440A142D9BFF2732AAF65E5E52"/>
    <w:rsid w:val="00FA1304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97E0-DBC2-4303-8A3F-5FE1088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5</cp:revision>
  <cp:lastPrinted>2023-02-15T16:02:00Z</cp:lastPrinted>
  <dcterms:created xsi:type="dcterms:W3CDTF">2023-02-15T16:14:00Z</dcterms:created>
  <dcterms:modified xsi:type="dcterms:W3CDTF">2023-02-17T12:17:00Z</dcterms:modified>
</cp:coreProperties>
</file>